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1" w:rsidRPr="00872D6C" w:rsidRDefault="00EF676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03.2022 года № 13</w:t>
      </w:r>
      <w:r w:rsidR="00091BB1">
        <w:rPr>
          <w:rFonts w:ascii="Times New Roman" w:hAnsi="Times New Roman"/>
          <w:sz w:val="32"/>
          <w:szCs w:val="32"/>
        </w:rPr>
        <w:t xml:space="preserve">                                                          </w:t>
      </w:r>
      <w:r w:rsidR="001724DE">
        <w:rPr>
          <w:rFonts w:ascii="Times New Roman" w:hAnsi="Times New Roman"/>
          <w:sz w:val="32"/>
          <w:szCs w:val="32"/>
        </w:rPr>
        <w:t xml:space="preserve">                          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Российская Федерация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Иркутская область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872D6C">
        <w:rPr>
          <w:rFonts w:ascii="Times New Roman" w:hAnsi="Times New Roman"/>
          <w:sz w:val="32"/>
          <w:szCs w:val="32"/>
        </w:rPr>
        <w:t>Усть</w:t>
      </w:r>
      <w:proofErr w:type="spellEnd"/>
      <w:r w:rsidRPr="00872D6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2D6C">
        <w:rPr>
          <w:rFonts w:ascii="Times New Roman" w:hAnsi="Times New Roman"/>
          <w:sz w:val="32"/>
          <w:szCs w:val="32"/>
        </w:rPr>
        <w:t>-</w:t>
      </w:r>
      <w:proofErr w:type="spellStart"/>
      <w:r w:rsidRPr="00872D6C">
        <w:rPr>
          <w:rFonts w:ascii="Times New Roman" w:hAnsi="Times New Roman"/>
          <w:sz w:val="32"/>
          <w:szCs w:val="32"/>
        </w:rPr>
        <w:t>У</w:t>
      </w:r>
      <w:proofErr w:type="gramEnd"/>
      <w:r w:rsidRPr="00872D6C">
        <w:rPr>
          <w:rFonts w:ascii="Times New Roman" w:hAnsi="Times New Roman"/>
          <w:sz w:val="32"/>
          <w:szCs w:val="32"/>
        </w:rPr>
        <w:t>динский</w:t>
      </w:r>
      <w:proofErr w:type="spellEnd"/>
      <w:r w:rsidRPr="00872D6C">
        <w:rPr>
          <w:rFonts w:ascii="Times New Roman" w:hAnsi="Times New Roman"/>
          <w:sz w:val="32"/>
          <w:szCs w:val="32"/>
        </w:rPr>
        <w:t xml:space="preserve"> район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872D6C">
        <w:rPr>
          <w:rFonts w:ascii="Times New Roman" w:hAnsi="Times New Roman"/>
          <w:sz w:val="32"/>
          <w:szCs w:val="32"/>
        </w:rPr>
        <w:t>Аносовское</w:t>
      </w:r>
      <w:proofErr w:type="spellEnd"/>
      <w:r w:rsidRPr="00872D6C">
        <w:rPr>
          <w:rFonts w:ascii="Times New Roman" w:hAnsi="Times New Roman"/>
          <w:sz w:val="32"/>
          <w:szCs w:val="32"/>
        </w:rPr>
        <w:t xml:space="preserve"> муниципальное образование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Администрация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Постановлени</w:t>
      </w:r>
      <w:r>
        <w:rPr>
          <w:rFonts w:ascii="Times New Roman" w:hAnsi="Times New Roman"/>
          <w:sz w:val="32"/>
          <w:szCs w:val="32"/>
        </w:rPr>
        <w:t>е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91BB1" w:rsidRPr="00091BB1" w:rsidRDefault="00EF6761" w:rsidP="00091BB1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41 от 14.12.2021 года «</w:t>
      </w:r>
      <w:r w:rsidR="00091BB1" w:rsidRPr="00091BB1">
        <w:rPr>
          <w:rFonts w:ascii="Times New Roman" w:hAnsi="Times New Roman"/>
          <w:sz w:val="28"/>
          <w:szCs w:val="28"/>
        </w:rPr>
        <w:t xml:space="preserve">Об утверждении Положения о порядке применения к муниципальным служащим  администрации </w:t>
      </w:r>
      <w:proofErr w:type="spellStart"/>
      <w:r w:rsidR="00091BB1" w:rsidRPr="00091BB1">
        <w:rPr>
          <w:rFonts w:ascii="Times New Roman" w:hAnsi="Times New Roman"/>
          <w:sz w:val="28"/>
          <w:szCs w:val="28"/>
        </w:rPr>
        <w:t>Аносовского</w:t>
      </w:r>
      <w:proofErr w:type="spellEnd"/>
      <w:r w:rsidR="00091BB1" w:rsidRPr="00091BB1">
        <w:rPr>
          <w:rFonts w:ascii="Times New Roman" w:hAnsi="Times New Roman"/>
          <w:sz w:val="28"/>
          <w:szCs w:val="28"/>
        </w:rPr>
        <w:t xml:space="preserve">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C64B2">
        <w:rPr>
          <w:rFonts w:ascii="Times New Roman" w:hAnsi="Times New Roman"/>
          <w:sz w:val="28"/>
          <w:szCs w:val="28"/>
        </w:rPr>
        <w:t>»</w:t>
      </w:r>
    </w:p>
    <w:p w:rsidR="00C23692" w:rsidRPr="003F6189" w:rsidRDefault="00C23692" w:rsidP="00091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091BB1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BED" w:rsidRDefault="00BD3A46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1BB1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1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t> </w:t>
      </w:r>
      <w:r w:rsidRPr="00091BB1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noBreakHyphen/>
      </w:r>
      <w:r w:rsidRPr="00091BB1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091BB1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091BB1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EC75F8">
        <w:rPr>
          <w:rFonts w:ascii="Times New Roman" w:hAnsi="Times New Roman" w:cs="Times New Roman"/>
          <w:sz w:val="24"/>
          <w:szCs w:val="24"/>
        </w:rPr>
        <w:t xml:space="preserve">м от 2 марта 2007 года № 25-ФЗ  </w:t>
      </w:r>
      <w:r w:rsidR="00F1066E" w:rsidRPr="00091BB1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EC75F8">
        <w:rPr>
          <w:rFonts w:ascii="Times New Roman" w:hAnsi="Times New Roman" w:cs="Times New Roman"/>
          <w:bCs/>
          <w:sz w:val="24"/>
          <w:szCs w:val="24"/>
        </w:rPr>
        <w:t xml:space="preserve">руководствуясь  Уставом </w:t>
      </w:r>
      <w:proofErr w:type="spellStart"/>
      <w:r w:rsidR="00EC75F8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EC75F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Start"/>
      <w:r w:rsidR="00C23692" w:rsidRPr="00091BB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C23692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5F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DC7BED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DC7BE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DC7BED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37C7" w:rsidRPr="007C64B2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F74706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4B2">
        <w:rPr>
          <w:rFonts w:ascii="Times New Roman" w:hAnsi="Times New Roman" w:cs="Times New Roman"/>
          <w:bCs/>
          <w:sz w:val="32"/>
          <w:szCs w:val="32"/>
        </w:rPr>
        <w:t>П</w:t>
      </w:r>
      <w:r w:rsidR="00C23692" w:rsidRPr="007C64B2">
        <w:rPr>
          <w:rFonts w:ascii="Times New Roman" w:hAnsi="Times New Roman" w:cs="Times New Roman"/>
          <w:bCs/>
          <w:sz w:val="32"/>
          <w:szCs w:val="32"/>
        </w:rPr>
        <w:t>остановля</w:t>
      </w:r>
      <w:r w:rsidR="00716484" w:rsidRPr="007C64B2">
        <w:rPr>
          <w:rFonts w:ascii="Times New Roman" w:hAnsi="Times New Roman" w:cs="Times New Roman"/>
          <w:bCs/>
          <w:sz w:val="32"/>
          <w:szCs w:val="32"/>
        </w:rPr>
        <w:t>ет</w:t>
      </w:r>
      <w:r w:rsidR="00C23692" w:rsidRPr="007C64B2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DC7BED" w:rsidRPr="00091BB1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23692" w:rsidRDefault="007C64B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нести </w:t>
      </w:r>
      <w:r w:rsidR="00057753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="00C23692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="00057753">
        <w:rPr>
          <w:rFonts w:ascii="Times New Roman" w:hAnsi="Times New Roman" w:cs="Times New Roman"/>
          <w:bCs/>
          <w:sz w:val="24"/>
          <w:szCs w:val="24"/>
        </w:rPr>
        <w:t>«</w:t>
      </w:r>
      <w:r w:rsidR="00C557AC" w:rsidRPr="00091BB1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091BB1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</w:t>
      </w:r>
      <w:r w:rsidR="00714F82">
        <w:rPr>
          <w:rFonts w:ascii="Times New Roman" w:hAnsi="Times New Roman" w:cs="Times New Roman"/>
          <w:bCs/>
          <w:sz w:val="24"/>
          <w:szCs w:val="24"/>
        </w:rPr>
        <w:t xml:space="preserve">к муниципальным служащим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14F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F82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714F8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57753">
        <w:rPr>
          <w:rFonts w:ascii="Times New Roman" w:hAnsi="Times New Roman" w:cs="Times New Roman"/>
          <w:bCs/>
          <w:sz w:val="24"/>
          <w:szCs w:val="24"/>
        </w:rPr>
        <w:t>» от 14.12.2021 года № 41</w:t>
      </w:r>
      <w:bookmarkEnd w:id="0"/>
      <w:r w:rsidR="00057753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057753" w:rsidRPr="00091BB1" w:rsidRDefault="0005775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ункте 5 пункта 21 Положения после слов «муниципальных служащих» добавить слово «администрации» 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091BB1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057753" w:rsidRPr="00091BB1" w:rsidRDefault="0005775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C23692" w:rsidRPr="00091BB1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P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</w:p>
    <w:p w:rsidR="00F445E7" w:rsidRP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5E7" w:rsidRPr="00F445E7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05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057753">
        <w:rPr>
          <w:rFonts w:ascii="Times New Roman" w:eastAsia="Times New Roman" w:hAnsi="Times New Roman" w:cs="Times New Roman"/>
          <w:sz w:val="24"/>
          <w:szCs w:val="24"/>
          <w:lang w:eastAsia="ru-RU"/>
        </w:rPr>
        <w:t>О.Р.Яхина</w:t>
      </w:r>
      <w:proofErr w:type="spellEnd"/>
    </w:p>
    <w:p w:rsidR="00015B96" w:rsidRPr="003F6189" w:rsidRDefault="00015B96" w:rsidP="00057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67" w:rsidRDefault="00F76967" w:rsidP="000D711F">
      <w:pPr>
        <w:spacing w:after="0" w:line="240" w:lineRule="auto"/>
      </w:pPr>
      <w:r>
        <w:separator/>
      </w:r>
    </w:p>
  </w:endnote>
  <w:endnote w:type="continuationSeparator" w:id="0">
    <w:p w:rsidR="00F76967" w:rsidRDefault="00F7696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67" w:rsidRDefault="00F76967" w:rsidP="000D711F">
      <w:pPr>
        <w:spacing w:after="0" w:line="240" w:lineRule="auto"/>
      </w:pPr>
      <w:r>
        <w:separator/>
      </w:r>
    </w:p>
  </w:footnote>
  <w:footnote w:type="continuationSeparator" w:id="0">
    <w:p w:rsidR="00F76967" w:rsidRDefault="00F7696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7670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7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1814"/>
    <w:rsid w:val="00030316"/>
    <w:rsid w:val="0004079C"/>
    <w:rsid w:val="0004291F"/>
    <w:rsid w:val="00052DB2"/>
    <w:rsid w:val="00054B36"/>
    <w:rsid w:val="00057753"/>
    <w:rsid w:val="00061C0C"/>
    <w:rsid w:val="00076CAD"/>
    <w:rsid w:val="00086347"/>
    <w:rsid w:val="00091BB1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24DE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F2EAD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59E0"/>
    <w:rsid w:val="00273C7E"/>
    <w:rsid w:val="00284DF3"/>
    <w:rsid w:val="00294A5A"/>
    <w:rsid w:val="00295A66"/>
    <w:rsid w:val="002A040D"/>
    <w:rsid w:val="002A079B"/>
    <w:rsid w:val="002A470F"/>
    <w:rsid w:val="002B1C66"/>
    <w:rsid w:val="002B4AB6"/>
    <w:rsid w:val="002D2900"/>
    <w:rsid w:val="002D2F95"/>
    <w:rsid w:val="002D76DF"/>
    <w:rsid w:val="002E15D5"/>
    <w:rsid w:val="002E5119"/>
    <w:rsid w:val="003210B8"/>
    <w:rsid w:val="00346170"/>
    <w:rsid w:val="00355165"/>
    <w:rsid w:val="00361197"/>
    <w:rsid w:val="00364ECA"/>
    <w:rsid w:val="003828A7"/>
    <w:rsid w:val="0038320B"/>
    <w:rsid w:val="00391225"/>
    <w:rsid w:val="00394F51"/>
    <w:rsid w:val="003A08C6"/>
    <w:rsid w:val="003B13C1"/>
    <w:rsid w:val="003B7E78"/>
    <w:rsid w:val="003C1EB3"/>
    <w:rsid w:val="003C3BE5"/>
    <w:rsid w:val="003C50DE"/>
    <w:rsid w:val="003D1C89"/>
    <w:rsid w:val="003E4A85"/>
    <w:rsid w:val="003F6189"/>
    <w:rsid w:val="00402FD9"/>
    <w:rsid w:val="00407DB3"/>
    <w:rsid w:val="00412068"/>
    <w:rsid w:val="00430F1B"/>
    <w:rsid w:val="0043371E"/>
    <w:rsid w:val="00435949"/>
    <w:rsid w:val="00440A3F"/>
    <w:rsid w:val="004415B3"/>
    <w:rsid w:val="004441F2"/>
    <w:rsid w:val="00460F76"/>
    <w:rsid w:val="00465ED2"/>
    <w:rsid w:val="004729C3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359D1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06"/>
    <w:rsid w:val="006E7D45"/>
    <w:rsid w:val="006F7DED"/>
    <w:rsid w:val="006F7F03"/>
    <w:rsid w:val="007059B0"/>
    <w:rsid w:val="00706E0E"/>
    <w:rsid w:val="00714F82"/>
    <w:rsid w:val="00716484"/>
    <w:rsid w:val="00717DD3"/>
    <w:rsid w:val="00730335"/>
    <w:rsid w:val="0075148F"/>
    <w:rsid w:val="0075690E"/>
    <w:rsid w:val="0076040B"/>
    <w:rsid w:val="00760C31"/>
    <w:rsid w:val="00762139"/>
    <w:rsid w:val="00762678"/>
    <w:rsid w:val="0076445D"/>
    <w:rsid w:val="00766713"/>
    <w:rsid w:val="007670B6"/>
    <w:rsid w:val="00781CC1"/>
    <w:rsid w:val="007C0445"/>
    <w:rsid w:val="007C64B2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5803"/>
    <w:rsid w:val="00B76DB2"/>
    <w:rsid w:val="00B91357"/>
    <w:rsid w:val="00B91BC6"/>
    <w:rsid w:val="00BA0DE1"/>
    <w:rsid w:val="00BB130A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2848"/>
    <w:rsid w:val="00C8695F"/>
    <w:rsid w:val="00CA09F2"/>
    <w:rsid w:val="00CA4148"/>
    <w:rsid w:val="00CA4E0A"/>
    <w:rsid w:val="00CA5386"/>
    <w:rsid w:val="00CB1598"/>
    <w:rsid w:val="00CC0FBF"/>
    <w:rsid w:val="00CC3A5A"/>
    <w:rsid w:val="00CC5250"/>
    <w:rsid w:val="00CD4ADC"/>
    <w:rsid w:val="00CD535B"/>
    <w:rsid w:val="00CE17E9"/>
    <w:rsid w:val="00CE7EE8"/>
    <w:rsid w:val="00D1001A"/>
    <w:rsid w:val="00D12551"/>
    <w:rsid w:val="00D23C14"/>
    <w:rsid w:val="00D300E3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7BED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5F8"/>
    <w:rsid w:val="00EC78B0"/>
    <w:rsid w:val="00EE024B"/>
    <w:rsid w:val="00EE203A"/>
    <w:rsid w:val="00EF6761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45E7"/>
    <w:rsid w:val="00F53AB5"/>
    <w:rsid w:val="00F61C2E"/>
    <w:rsid w:val="00F70A4E"/>
    <w:rsid w:val="00F74706"/>
    <w:rsid w:val="00F76967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67B"/>
    <w:rsid w:val="00FD1CA2"/>
    <w:rsid w:val="00FD6119"/>
    <w:rsid w:val="00FE3BB5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57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377A-1E05-418D-84C2-8F09E06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1-12-14T01:00:00Z</cp:lastPrinted>
  <dcterms:created xsi:type="dcterms:W3CDTF">2022-03-10T07:14:00Z</dcterms:created>
  <dcterms:modified xsi:type="dcterms:W3CDTF">2022-03-10T07:14:00Z</dcterms:modified>
</cp:coreProperties>
</file>